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BLE AUTOMOTIVE ENERGY SYSTEM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BLE AUTOMOTIVE ENERGY SYSTE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5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USTAINBLE AUTOMOTIVE ENERGY SYSTE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